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F00787" w14:textId="77777777" w:rsidR="00CD7317" w:rsidRPr="001F00C7" w:rsidRDefault="00CD7317" w:rsidP="001F00C7">
      <w:pPr>
        <w:pStyle w:val="SemEspaamento"/>
        <w:rPr>
          <w:rFonts w:ascii="Times New Roman" w:hAnsi="Times New Roman" w:cs="Times New Roman"/>
          <w:sz w:val="24"/>
          <w:szCs w:val="24"/>
        </w:rPr>
      </w:pPr>
    </w:p>
    <w:p w14:paraId="3D5D8821" w14:textId="77777777" w:rsidR="00437B6F" w:rsidRDefault="00437B6F" w:rsidP="001F00C7">
      <w:pPr>
        <w:pStyle w:val="SemEspaamento"/>
        <w:rPr>
          <w:rFonts w:ascii="Times New Roman" w:hAnsi="Times New Roman" w:cs="Times New Roman"/>
          <w:sz w:val="24"/>
          <w:szCs w:val="24"/>
        </w:rPr>
      </w:pPr>
    </w:p>
    <w:p w14:paraId="483C3BC5" w14:textId="77777777" w:rsidR="00D64C7A" w:rsidRPr="001F00C7" w:rsidRDefault="00D64C7A" w:rsidP="001F00C7">
      <w:pPr>
        <w:pStyle w:val="SemEspaamento"/>
        <w:rPr>
          <w:rFonts w:ascii="Times New Roman" w:hAnsi="Times New Roman" w:cs="Times New Roman"/>
          <w:sz w:val="24"/>
          <w:szCs w:val="24"/>
        </w:rPr>
      </w:pPr>
    </w:p>
    <w:p w14:paraId="49CDCFFB" w14:textId="77777777" w:rsidR="00D64C7A" w:rsidRPr="00E605FF" w:rsidRDefault="00D64C7A" w:rsidP="00D64C7A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05FF">
        <w:rPr>
          <w:rFonts w:ascii="Times New Roman" w:hAnsi="Times New Roman" w:cs="Times New Roman"/>
          <w:b/>
          <w:sz w:val="24"/>
          <w:szCs w:val="24"/>
        </w:rPr>
        <w:t>REQUERIMENTO DE SEGUNDA CHAM</w:t>
      </w:r>
      <w:r>
        <w:rPr>
          <w:rFonts w:ascii="Times New Roman" w:hAnsi="Times New Roman" w:cs="Times New Roman"/>
          <w:b/>
          <w:sz w:val="24"/>
          <w:szCs w:val="24"/>
        </w:rPr>
        <w:t>ADA</w:t>
      </w:r>
    </w:p>
    <w:p w14:paraId="77B09ABC" w14:textId="77777777" w:rsidR="00D64C7A" w:rsidRPr="00687F5C" w:rsidRDefault="00D64C7A" w:rsidP="00D64C7A">
      <w:pPr>
        <w:pStyle w:val="SemEspaamento"/>
        <w:rPr>
          <w:rFonts w:ascii="Times New Roman" w:hAnsi="Times New Roman" w:cs="Times New Roman"/>
          <w:sz w:val="24"/>
          <w:szCs w:val="24"/>
        </w:rPr>
      </w:pPr>
    </w:p>
    <w:p w14:paraId="4D2D143C" w14:textId="77777777" w:rsidR="00D64C7A" w:rsidRPr="00F56334" w:rsidRDefault="00D64C7A" w:rsidP="00D64C7A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 w:rsidRPr="00F56334">
        <w:rPr>
          <w:rFonts w:ascii="Times New Roman" w:hAnsi="Times New Roman" w:cs="Times New Roman"/>
          <w:sz w:val="24"/>
          <w:szCs w:val="24"/>
        </w:rPr>
        <w:t>Aluno: 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</w:t>
      </w:r>
    </w:p>
    <w:p w14:paraId="556E180A" w14:textId="77777777" w:rsidR="00D64C7A" w:rsidRPr="00F56334" w:rsidRDefault="00D64C7A" w:rsidP="00D64C7A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14:paraId="7B9D1417" w14:textId="77777777" w:rsidR="00D64C7A" w:rsidRPr="00F56334" w:rsidRDefault="00D64C7A" w:rsidP="00D64C7A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 w:rsidRPr="00F56334">
        <w:rPr>
          <w:rFonts w:ascii="Times New Roman" w:hAnsi="Times New Roman" w:cs="Times New Roman"/>
          <w:sz w:val="24"/>
          <w:szCs w:val="24"/>
        </w:rPr>
        <w:t>GRR: ....................................... Curso: 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</w:t>
      </w:r>
      <w:r w:rsidRPr="00F56334">
        <w:rPr>
          <w:rFonts w:ascii="Times New Roman" w:hAnsi="Times New Roman" w:cs="Times New Roman"/>
          <w:sz w:val="24"/>
          <w:szCs w:val="24"/>
        </w:rPr>
        <w:t>..</w:t>
      </w:r>
      <w:r>
        <w:rPr>
          <w:rFonts w:ascii="Times New Roman" w:hAnsi="Times New Roman" w:cs="Times New Roman"/>
          <w:sz w:val="24"/>
          <w:szCs w:val="24"/>
        </w:rPr>
        <w:t>..</w:t>
      </w:r>
    </w:p>
    <w:p w14:paraId="5418BC1A" w14:textId="77777777" w:rsidR="00D64C7A" w:rsidRPr="00F56334" w:rsidRDefault="00D64C7A" w:rsidP="00D64C7A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14:paraId="53F51420" w14:textId="77777777" w:rsidR="00D64C7A" w:rsidRPr="00F56334" w:rsidRDefault="00D64C7A" w:rsidP="00D64C7A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 w:rsidRPr="00F56334">
        <w:rPr>
          <w:rFonts w:ascii="Times New Roman" w:hAnsi="Times New Roman" w:cs="Times New Roman"/>
          <w:sz w:val="24"/>
          <w:szCs w:val="24"/>
        </w:rPr>
        <w:t>Fone (celular): ..............................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56334">
        <w:rPr>
          <w:rFonts w:ascii="Times New Roman" w:hAnsi="Times New Roman" w:cs="Times New Roman"/>
          <w:sz w:val="24"/>
          <w:szCs w:val="24"/>
        </w:rPr>
        <w:t>..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56334">
        <w:rPr>
          <w:rFonts w:ascii="Times New Roman" w:hAnsi="Times New Roman" w:cs="Times New Roman"/>
          <w:sz w:val="24"/>
          <w:szCs w:val="24"/>
        </w:rPr>
        <w:t>.E-mail: 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</w:t>
      </w:r>
    </w:p>
    <w:p w14:paraId="7C11F1ED" w14:textId="77777777" w:rsidR="00D64C7A" w:rsidRPr="00F56334" w:rsidRDefault="00D64C7A" w:rsidP="00D64C7A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14:paraId="577B1D4A" w14:textId="77777777" w:rsidR="00D64C7A" w:rsidRPr="00F56334" w:rsidRDefault="00D64C7A" w:rsidP="00D64C7A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 w:rsidRPr="00F56334">
        <w:rPr>
          <w:rFonts w:ascii="Times New Roman" w:hAnsi="Times New Roman" w:cs="Times New Roman"/>
          <w:sz w:val="24"/>
          <w:szCs w:val="24"/>
        </w:rPr>
        <w:t>Nome da Disciplina: 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</w:t>
      </w:r>
    </w:p>
    <w:p w14:paraId="291F7407" w14:textId="77777777" w:rsidR="00D64C7A" w:rsidRPr="00F56334" w:rsidRDefault="00D64C7A" w:rsidP="00D64C7A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14:paraId="36B309B5" w14:textId="77777777" w:rsidR="00D64C7A" w:rsidRPr="00F56334" w:rsidRDefault="00D64C7A" w:rsidP="00D64C7A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 w:rsidRPr="00F56334">
        <w:rPr>
          <w:rFonts w:ascii="Times New Roman" w:hAnsi="Times New Roman" w:cs="Times New Roman"/>
          <w:sz w:val="24"/>
          <w:szCs w:val="24"/>
        </w:rPr>
        <w:t>Código da Disciplina: 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</w:t>
      </w:r>
      <w:r w:rsidRPr="00F56334">
        <w:rPr>
          <w:rFonts w:ascii="Times New Roman" w:hAnsi="Times New Roman" w:cs="Times New Roman"/>
          <w:sz w:val="24"/>
          <w:szCs w:val="24"/>
        </w:rPr>
        <w:t>.....Data da Prova: ......... / ......... / ...............</w:t>
      </w:r>
    </w:p>
    <w:p w14:paraId="0D884471" w14:textId="77777777" w:rsidR="00D64C7A" w:rsidRPr="00F56334" w:rsidRDefault="00D64C7A" w:rsidP="00D64C7A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14:paraId="3FB654CE" w14:textId="77777777" w:rsidR="00D64C7A" w:rsidRPr="00F56334" w:rsidRDefault="00D64C7A" w:rsidP="00D64C7A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 w:rsidRPr="00F56334">
        <w:rPr>
          <w:rFonts w:ascii="Times New Roman" w:hAnsi="Times New Roman" w:cs="Times New Roman"/>
          <w:sz w:val="24"/>
          <w:szCs w:val="24"/>
        </w:rPr>
        <w:t>Professor(a) da Disciplina: .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</w:t>
      </w:r>
    </w:p>
    <w:p w14:paraId="50E02DB0" w14:textId="77777777" w:rsidR="00D64C7A" w:rsidRPr="00F56334" w:rsidRDefault="00D64C7A" w:rsidP="00D64C7A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14:paraId="4345A463" w14:textId="77777777" w:rsidR="00D64C7A" w:rsidRDefault="00D64C7A" w:rsidP="00D64C7A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 w:rsidRPr="00F56334">
        <w:rPr>
          <w:rFonts w:ascii="Times New Roman" w:hAnsi="Times New Roman" w:cs="Times New Roman"/>
          <w:sz w:val="24"/>
          <w:szCs w:val="24"/>
        </w:rPr>
        <w:t>Motivo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56334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</w:t>
      </w:r>
    </w:p>
    <w:p w14:paraId="61C02F92" w14:textId="77777777" w:rsidR="00D64C7A" w:rsidRPr="00D64C7A" w:rsidRDefault="00D64C7A" w:rsidP="00D64C7A">
      <w:pPr>
        <w:pStyle w:val="SemEspaamento"/>
        <w:jc w:val="both"/>
        <w:rPr>
          <w:rFonts w:ascii="Times New Roman" w:hAnsi="Times New Roman" w:cs="Times New Roman"/>
          <w:sz w:val="16"/>
          <w:szCs w:val="16"/>
        </w:rPr>
      </w:pPr>
    </w:p>
    <w:p w14:paraId="24EDEA6E" w14:textId="77777777" w:rsidR="00D64C7A" w:rsidRPr="00F56334" w:rsidRDefault="00D64C7A" w:rsidP="00D64C7A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</w:t>
      </w:r>
    </w:p>
    <w:p w14:paraId="56473123" w14:textId="77777777" w:rsidR="00D64C7A" w:rsidRDefault="00D64C7A" w:rsidP="00D64C7A">
      <w:pPr>
        <w:pStyle w:val="SemEspaamento"/>
        <w:ind w:firstLine="2410"/>
        <w:rPr>
          <w:rFonts w:ascii="Times New Roman" w:hAnsi="Times New Roman" w:cs="Times New Roman"/>
          <w:sz w:val="24"/>
          <w:szCs w:val="24"/>
        </w:rPr>
      </w:pPr>
    </w:p>
    <w:p w14:paraId="0434E7E1" w14:textId="77777777" w:rsidR="00D64C7A" w:rsidRPr="00F56334" w:rsidRDefault="00D64C7A" w:rsidP="00D64C7A">
      <w:pPr>
        <w:pStyle w:val="SemEspaamento"/>
        <w:ind w:firstLine="2410"/>
        <w:rPr>
          <w:rFonts w:ascii="Times New Roman" w:hAnsi="Times New Roman" w:cs="Times New Roman"/>
          <w:sz w:val="24"/>
          <w:szCs w:val="24"/>
        </w:rPr>
      </w:pPr>
    </w:p>
    <w:p w14:paraId="7CB0663F" w14:textId="77777777" w:rsidR="00D64C7A" w:rsidRPr="00F56334" w:rsidRDefault="00D64C7A" w:rsidP="00D64C7A">
      <w:pPr>
        <w:pStyle w:val="SemEspaamento"/>
        <w:ind w:firstLine="4111"/>
        <w:jc w:val="both"/>
        <w:rPr>
          <w:rFonts w:ascii="Times New Roman" w:hAnsi="Times New Roman" w:cs="Times New Roman"/>
          <w:sz w:val="24"/>
          <w:szCs w:val="24"/>
        </w:rPr>
      </w:pPr>
      <w:r w:rsidRPr="00F56334">
        <w:rPr>
          <w:rFonts w:ascii="Times New Roman" w:hAnsi="Times New Roman" w:cs="Times New Roman"/>
          <w:sz w:val="24"/>
          <w:szCs w:val="24"/>
        </w:rPr>
        <w:t>Nestes Termos</w:t>
      </w:r>
    </w:p>
    <w:p w14:paraId="164F71FB" w14:textId="77777777" w:rsidR="00D64C7A" w:rsidRPr="00F56334" w:rsidRDefault="00D64C7A" w:rsidP="00D64C7A">
      <w:pPr>
        <w:pStyle w:val="SemEspaamento"/>
        <w:ind w:firstLine="4111"/>
        <w:jc w:val="both"/>
        <w:rPr>
          <w:rFonts w:ascii="Times New Roman" w:hAnsi="Times New Roman" w:cs="Times New Roman"/>
          <w:sz w:val="24"/>
          <w:szCs w:val="24"/>
        </w:rPr>
      </w:pPr>
      <w:r w:rsidRPr="00F56334">
        <w:rPr>
          <w:rFonts w:ascii="Times New Roman" w:hAnsi="Times New Roman" w:cs="Times New Roman"/>
          <w:sz w:val="24"/>
          <w:szCs w:val="24"/>
        </w:rPr>
        <w:t>Pede Deferimento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0D45DAA" w14:textId="77777777" w:rsidR="00D64C7A" w:rsidRDefault="00D64C7A" w:rsidP="00D64C7A">
      <w:pPr>
        <w:pStyle w:val="SemEspaamento"/>
        <w:ind w:firstLine="4111"/>
        <w:jc w:val="both"/>
        <w:rPr>
          <w:rFonts w:ascii="Times New Roman" w:hAnsi="Times New Roman" w:cs="Times New Roman"/>
          <w:sz w:val="24"/>
          <w:szCs w:val="24"/>
        </w:rPr>
      </w:pPr>
    </w:p>
    <w:p w14:paraId="6E19EE10" w14:textId="77777777" w:rsidR="00D64C7A" w:rsidRPr="00F56334" w:rsidRDefault="00D64C7A" w:rsidP="00D64C7A">
      <w:pPr>
        <w:pStyle w:val="SemEspaamento"/>
        <w:ind w:firstLine="4111"/>
        <w:jc w:val="both"/>
        <w:rPr>
          <w:rFonts w:ascii="Times New Roman" w:hAnsi="Times New Roman" w:cs="Times New Roman"/>
          <w:sz w:val="24"/>
          <w:szCs w:val="24"/>
        </w:rPr>
      </w:pPr>
    </w:p>
    <w:p w14:paraId="73CEDB90" w14:textId="2C5481BB" w:rsidR="00D64C7A" w:rsidRPr="00D64C7A" w:rsidRDefault="00D64C7A" w:rsidP="00D64C7A">
      <w:pPr>
        <w:pStyle w:val="SemEspaamento"/>
        <w:ind w:firstLine="3544"/>
        <w:jc w:val="center"/>
        <w:rPr>
          <w:rFonts w:ascii="Times New Roman" w:hAnsi="Times New Roman" w:cs="Times New Roman"/>
          <w:sz w:val="24"/>
          <w:szCs w:val="24"/>
        </w:rPr>
      </w:pPr>
      <w:r w:rsidRPr="00D64C7A">
        <w:rPr>
          <w:rFonts w:ascii="Times New Roman" w:hAnsi="Times New Roman" w:cs="Times New Roman"/>
          <w:sz w:val="24"/>
          <w:szCs w:val="24"/>
        </w:rPr>
        <w:t xml:space="preserve">Curitiba, .......... de .................................... de </w:t>
      </w:r>
      <w:r w:rsidR="00FA1287">
        <w:rPr>
          <w:rFonts w:ascii="Times New Roman" w:hAnsi="Times New Roman" w:cs="Times New Roman"/>
          <w:sz w:val="24"/>
          <w:szCs w:val="24"/>
        </w:rPr>
        <w:t>........</w:t>
      </w:r>
      <w:bookmarkStart w:id="0" w:name="_GoBack"/>
      <w:bookmarkEnd w:id="0"/>
      <w:r w:rsidRPr="00D64C7A">
        <w:rPr>
          <w:rFonts w:ascii="Times New Roman" w:hAnsi="Times New Roman" w:cs="Times New Roman"/>
          <w:sz w:val="24"/>
          <w:szCs w:val="24"/>
        </w:rPr>
        <w:t>.</w:t>
      </w:r>
    </w:p>
    <w:p w14:paraId="61CA2383" w14:textId="77777777" w:rsidR="00D64C7A" w:rsidRDefault="00D64C7A" w:rsidP="00D64C7A">
      <w:pPr>
        <w:pStyle w:val="SemEspaamento"/>
        <w:ind w:firstLine="3544"/>
        <w:jc w:val="center"/>
        <w:rPr>
          <w:rFonts w:ascii="Times New Roman" w:hAnsi="Times New Roman" w:cs="Times New Roman"/>
          <w:sz w:val="24"/>
          <w:szCs w:val="24"/>
        </w:rPr>
      </w:pPr>
    </w:p>
    <w:p w14:paraId="22C150B4" w14:textId="77777777" w:rsidR="00D64C7A" w:rsidRDefault="00D64C7A" w:rsidP="00D64C7A">
      <w:pPr>
        <w:pStyle w:val="SemEspaamento"/>
        <w:ind w:firstLine="3544"/>
        <w:jc w:val="center"/>
        <w:rPr>
          <w:rFonts w:ascii="Times New Roman" w:hAnsi="Times New Roman" w:cs="Times New Roman"/>
          <w:sz w:val="24"/>
          <w:szCs w:val="24"/>
        </w:rPr>
      </w:pPr>
    </w:p>
    <w:p w14:paraId="6D41C362" w14:textId="77777777" w:rsidR="00D64C7A" w:rsidRDefault="00D64C7A" w:rsidP="00D64C7A">
      <w:pPr>
        <w:pStyle w:val="SemEspaamento"/>
        <w:ind w:firstLine="3544"/>
        <w:jc w:val="center"/>
        <w:rPr>
          <w:rFonts w:ascii="Times New Roman" w:hAnsi="Times New Roman" w:cs="Times New Roman"/>
          <w:sz w:val="24"/>
          <w:szCs w:val="24"/>
        </w:rPr>
      </w:pPr>
    </w:p>
    <w:p w14:paraId="0EF17712" w14:textId="77777777" w:rsidR="00D64C7A" w:rsidRPr="00D64C7A" w:rsidRDefault="00DE15A5" w:rsidP="00D64C7A">
      <w:pPr>
        <w:pStyle w:val="SemEspaamento"/>
        <w:ind w:firstLine="3544"/>
        <w:jc w:val="center"/>
        <w:rPr>
          <w:rFonts w:ascii="Times New Roman" w:hAnsi="Times New Roman" w:cs="Times New Roman"/>
          <w:sz w:val="24"/>
          <w:szCs w:val="24"/>
        </w:rPr>
      </w:pPr>
      <w:r w:rsidRPr="00D64C7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CE30FC" wp14:editId="5D39F735">
                <wp:simplePos x="0" y="0"/>
                <wp:positionH relativeFrom="margin">
                  <wp:posOffset>-76200</wp:posOffset>
                </wp:positionH>
                <wp:positionV relativeFrom="paragraph">
                  <wp:posOffset>132715</wp:posOffset>
                </wp:positionV>
                <wp:extent cx="2336165" cy="558800"/>
                <wp:effectExtent l="0" t="0" r="3810" b="381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6165" cy="55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DBE398" w14:textId="77777777" w:rsidR="00D64C7A" w:rsidRPr="00DE15A5" w:rsidRDefault="00D64C7A" w:rsidP="00DE15A5">
                            <w:pPr>
                              <w:pStyle w:val="SemEspaamen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DE15A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Recebido na Secretaria do DMAT</w:t>
                            </w:r>
                          </w:p>
                          <w:p w14:paraId="22B6FEBC" w14:textId="77777777" w:rsidR="00D64C7A" w:rsidRPr="00DE15A5" w:rsidRDefault="00D64C7A" w:rsidP="00DE15A5">
                            <w:pPr>
                              <w:pStyle w:val="SemEspaamen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615734D5" w14:textId="77777777" w:rsidR="00D64C7A" w:rsidRPr="00DE15A5" w:rsidRDefault="00D64C7A" w:rsidP="00DE15A5">
                            <w:pPr>
                              <w:pStyle w:val="SemEspaamen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DE15A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Em:  _____</w:t>
                            </w:r>
                            <w:r w:rsidR="00DE15A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E15A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/ </w:t>
                            </w:r>
                            <w:r w:rsidR="00DE15A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E15A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____</w:t>
                            </w:r>
                            <w:r w:rsidR="00DE15A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E15A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/ </w:t>
                            </w:r>
                            <w:r w:rsidR="00DE15A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E15A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CCE30F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6pt;margin-top:10.45pt;width:183.95pt;height:44pt;z-index:251659264;visibility:visible;mso-wrap-style:square;mso-width-percent:40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" stroked="f">
                <v:textbox style="mso-fit-shape-to-text:t">
                  <w:txbxContent>
                    <w:p w14:paraId="24DBE398" w14:textId="77777777" w:rsidR="00D64C7A" w:rsidRPr="00DE15A5" w:rsidRDefault="00D64C7A" w:rsidP="00DE15A5">
                      <w:pPr>
                        <w:pStyle w:val="SemEspaamen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DE15A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Recebido na Secretaria do DMAT</w:t>
                      </w:r>
                    </w:p>
                    <w:p w14:paraId="22B6FEBC" w14:textId="77777777" w:rsidR="00D64C7A" w:rsidRPr="00DE15A5" w:rsidRDefault="00D64C7A" w:rsidP="00DE15A5">
                      <w:pPr>
                        <w:pStyle w:val="SemEspaamen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14:paraId="615734D5" w14:textId="77777777" w:rsidR="00D64C7A" w:rsidRPr="00DE15A5" w:rsidRDefault="00D64C7A" w:rsidP="00DE15A5">
                      <w:pPr>
                        <w:pStyle w:val="SemEspaamen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DE15A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Em:  _____</w:t>
                      </w:r>
                      <w:r w:rsidR="00DE15A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Pr="00DE15A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/ </w:t>
                      </w:r>
                      <w:r w:rsidR="00DE15A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Pr="00DE15A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_____</w:t>
                      </w:r>
                      <w:r w:rsidR="00DE15A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Pr="00DE15A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/ </w:t>
                      </w:r>
                      <w:r w:rsidR="00DE15A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Pr="00DE15A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992B49B" w14:textId="77777777" w:rsidR="00D64C7A" w:rsidRPr="00D64C7A" w:rsidRDefault="00D64C7A" w:rsidP="00D64C7A">
      <w:pPr>
        <w:pStyle w:val="SemEspaamento"/>
        <w:ind w:firstLine="3544"/>
        <w:jc w:val="center"/>
        <w:rPr>
          <w:rFonts w:ascii="Times New Roman" w:hAnsi="Times New Roman" w:cs="Times New Roman"/>
          <w:sz w:val="24"/>
          <w:szCs w:val="24"/>
        </w:rPr>
      </w:pPr>
      <w:r w:rsidRPr="00D64C7A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</w:t>
      </w:r>
    </w:p>
    <w:p w14:paraId="3C27875C" w14:textId="77777777" w:rsidR="00D64C7A" w:rsidRPr="00D64C7A" w:rsidRDefault="00D64C7A" w:rsidP="00D64C7A">
      <w:pPr>
        <w:pStyle w:val="SemEspaamento"/>
        <w:ind w:firstLine="3544"/>
        <w:jc w:val="center"/>
        <w:rPr>
          <w:rFonts w:ascii="Times New Roman" w:hAnsi="Times New Roman" w:cs="Times New Roman"/>
          <w:sz w:val="24"/>
          <w:szCs w:val="24"/>
        </w:rPr>
      </w:pPr>
      <w:r w:rsidRPr="00D64C7A">
        <w:rPr>
          <w:rFonts w:ascii="Times New Roman" w:hAnsi="Times New Roman" w:cs="Times New Roman"/>
          <w:sz w:val="24"/>
          <w:szCs w:val="24"/>
        </w:rPr>
        <w:t>Assinatura do aluno</w:t>
      </w:r>
    </w:p>
    <w:p w14:paraId="5380A139" w14:textId="77777777" w:rsidR="00D64C7A" w:rsidRDefault="00D64C7A" w:rsidP="00D64C7A">
      <w:pPr>
        <w:pStyle w:val="SemEspaamento"/>
        <w:rPr>
          <w:rFonts w:ascii="Times New Roman" w:hAnsi="Times New Roman" w:cs="Times New Roman"/>
          <w:sz w:val="16"/>
          <w:szCs w:val="16"/>
        </w:rPr>
      </w:pPr>
    </w:p>
    <w:p w14:paraId="08B5E885" w14:textId="77777777" w:rsidR="00D64C7A" w:rsidRDefault="00D64C7A" w:rsidP="00D64C7A">
      <w:pPr>
        <w:pStyle w:val="SemEspaamento"/>
        <w:rPr>
          <w:rFonts w:ascii="Times New Roman" w:hAnsi="Times New Roman" w:cs="Times New Roman"/>
          <w:sz w:val="16"/>
          <w:szCs w:val="16"/>
        </w:rPr>
      </w:pPr>
    </w:p>
    <w:p w14:paraId="45A5DD81" w14:textId="77777777" w:rsidR="00DE15A5" w:rsidRDefault="00DE15A5" w:rsidP="00D64C7A">
      <w:pPr>
        <w:pStyle w:val="SemEspaamento"/>
        <w:rPr>
          <w:rFonts w:ascii="Times New Roman" w:hAnsi="Times New Roman" w:cs="Times New Roman"/>
          <w:sz w:val="16"/>
          <w:szCs w:val="16"/>
        </w:rPr>
      </w:pPr>
    </w:p>
    <w:p w14:paraId="072F77A2" w14:textId="77777777" w:rsidR="00DE15A5" w:rsidRDefault="00DE15A5" w:rsidP="00D64C7A">
      <w:pPr>
        <w:pStyle w:val="SemEspaamento"/>
        <w:rPr>
          <w:rFonts w:ascii="Times New Roman" w:hAnsi="Times New Roman" w:cs="Times New Roman"/>
          <w:sz w:val="16"/>
          <w:szCs w:val="16"/>
        </w:rPr>
      </w:pPr>
    </w:p>
    <w:p w14:paraId="430D2631" w14:textId="77777777" w:rsidR="00DE15A5" w:rsidRDefault="00DE15A5" w:rsidP="00D64C7A">
      <w:pPr>
        <w:pStyle w:val="SemEspaamento"/>
        <w:rPr>
          <w:rFonts w:ascii="Times New Roman" w:hAnsi="Times New Roman" w:cs="Times New Roman"/>
          <w:sz w:val="16"/>
          <w:szCs w:val="16"/>
        </w:rPr>
      </w:pPr>
    </w:p>
    <w:p w14:paraId="6A7F034F" w14:textId="77777777" w:rsidR="00DE15A5" w:rsidRDefault="00DE15A5" w:rsidP="00D64C7A">
      <w:pPr>
        <w:pStyle w:val="SemEspaamento"/>
        <w:rPr>
          <w:rFonts w:ascii="Times New Roman" w:hAnsi="Times New Roman" w:cs="Times New Roman"/>
          <w:sz w:val="16"/>
          <w:szCs w:val="16"/>
        </w:rPr>
      </w:pPr>
    </w:p>
    <w:p w14:paraId="25AEE1EA" w14:textId="77777777" w:rsidR="00DE15A5" w:rsidRPr="00D64C7A" w:rsidRDefault="00DE15A5" w:rsidP="00D64C7A">
      <w:pPr>
        <w:pStyle w:val="SemEspaamento"/>
        <w:rPr>
          <w:rFonts w:ascii="Times New Roman" w:hAnsi="Times New Roman" w:cs="Times New Roman"/>
          <w:sz w:val="16"/>
          <w:szCs w:val="16"/>
        </w:rPr>
      </w:pPr>
    </w:p>
    <w:p w14:paraId="411D9D48" w14:textId="77777777" w:rsidR="00D64C7A" w:rsidRPr="00D64C7A" w:rsidRDefault="00D64C7A" w:rsidP="00D64C7A">
      <w:pPr>
        <w:pStyle w:val="SemEspaamento"/>
        <w:rPr>
          <w:rFonts w:ascii="Times New Roman" w:hAnsi="Times New Roman" w:cs="Times New Roman"/>
          <w:b/>
          <w:bCs/>
          <w:sz w:val="16"/>
          <w:szCs w:val="16"/>
        </w:rPr>
      </w:pPr>
      <w:r w:rsidRPr="00D64C7A">
        <w:rPr>
          <w:rFonts w:ascii="Times New Roman" w:hAnsi="Times New Roman" w:cs="Times New Roman"/>
          <w:b/>
          <w:bCs/>
          <w:sz w:val="16"/>
          <w:szCs w:val="16"/>
        </w:rPr>
        <w:t>RESOLUÇÃO 37/97 - SEÇÃO V</w:t>
      </w:r>
    </w:p>
    <w:p w14:paraId="2827B3BE" w14:textId="77777777" w:rsidR="00D64C7A" w:rsidRPr="00D64C7A" w:rsidRDefault="00D64C7A" w:rsidP="00D64C7A">
      <w:pPr>
        <w:pStyle w:val="SemEspaamento"/>
        <w:rPr>
          <w:rFonts w:ascii="Times New Roman" w:hAnsi="Times New Roman" w:cs="Times New Roman"/>
          <w:b/>
          <w:bCs/>
          <w:sz w:val="16"/>
          <w:szCs w:val="16"/>
        </w:rPr>
      </w:pPr>
      <w:r w:rsidRPr="00D64C7A">
        <w:rPr>
          <w:rFonts w:ascii="Times New Roman" w:hAnsi="Times New Roman" w:cs="Times New Roman"/>
          <w:b/>
          <w:bCs/>
          <w:sz w:val="16"/>
          <w:szCs w:val="16"/>
        </w:rPr>
        <w:t>Da Segunda Chamada</w:t>
      </w:r>
    </w:p>
    <w:p w14:paraId="162738AC" w14:textId="77777777" w:rsidR="00D64C7A" w:rsidRPr="00D64C7A" w:rsidRDefault="00D64C7A" w:rsidP="00D64C7A">
      <w:pPr>
        <w:pStyle w:val="SemEspaamento"/>
        <w:rPr>
          <w:rFonts w:ascii="Times New Roman" w:hAnsi="Times New Roman" w:cs="Times New Roman"/>
          <w:sz w:val="16"/>
          <w:szCs w:val="16"/>
        </w:rPr>
      </w:pPr>
      <w:r w:rsidRPr="00D64C7A">
        <w:rPr>
          <w:rFonts w:ascii="Times New Roman" w:hAnsi="Times New Roman" w:cs="Times New Roman"/>
          <w:b/>
          <w:bCs/>
          <w:sz w:val="16"/>
          <w:szCs w:val="16"/>
        </w:rPr>
        <w:t xml:space="preserve">Art. 106 </w:t>
      </w:r>
      <w:r w:rsidRPr="00D64C7A">
        <w:rPr>
          <w:rFonts w:ascii="Times New Roman" w:hAnsi="Times New Roman" w:cs="Times New Roman"/>
          <w:sz w:val="16"/>
          <w:szCs w:val="16"/>
        </w:rPr>
        <w:t>- É assegurado o direito à segunda chamada ao aluno que não tenha comparecido à avaliação do rendimento escolar, exceto na segunda avaliação final, nos casos e condições constantes neste artigo.</w:t>
      </w:r>
    </w:p>
    <w:p w14:paraId="79B5DE3F" w14:textId="77777777" w:rsidR="00D64C7A" w:rsidRPr="00D64C7A" w:rsidRDefault="00D64C7A" w:rsidP="00D64C7A">
      <w:pPr>
        <w:pStyle w:val="SemEspaamento"/>
        <w:rPr>
          <w:rFonts w:ascii="Times New Roman" w:hAnsi="Times New Roman" w:cs="Times New Roman"/>
          <w:sz w:val="16"/>
          <w:szCs w:val="16"/>
        </w:rPr>
      </w:pPr>
      <w:r w:rsidRPr="00D64C7A">
        <w:rPr>
          <w:rFonts w:ascii="Times New Roman" w:hAnsi="Times New Roman" w:cs="Times New Roman"/>
          <w:sz w:val="16"/>
          <w:szCs w:val="16"/>
        </w:rPr>
        <w:t>§ 1º -</w:t>
      </w:r>
      <w:r w:rsidRPr="00D64C7A">
        <w:rPr>
          <w:rFonts w:ascii="Times New Roman" w:hAnsi="Times New Roman" w:cs="Times New Roman"/>
          <w:sz w:val="16"/>
          <w:szCs w:val="16"/>
        </w:rPr>
        <w:tab/>
        <w:t>Considera-se impedimento do aluno para comparecer à avaliação:</w:t>
      </w:r>
    </w:p>
    <w:p w14:paraId="511C06D4" w14:textId="77777777" w:rsidR="00D64C7A" w:rsidRPr="00D64C7A" w:rsidRDefault="00D64C7A" w:rsidP="00D64C7A">
      <w:pPr>
        <w:pStyle w:val="SemEspaamento"/>
        <w:rPr>
          <w:rFonts w:ascii="Times New Roman" w:hAnsi="Times New Roman" w:cs="Times New Roman"/>
          <w:sz w:val="16"/>
          <w:szCs w:val="16"/>
        </w:rPr>
      </w:pPr>
      <w:r w:rsidRPr="00D64C7A">
        <w:rPr>
          <w:rFonts w:ascii="Times New Roman" w:hAnsi="Times New Roman" w:cs="Times New Roman"/>
          <w:sz w:val="16"/>
          <w:szCs w:val="16"/>
        </w:rPr>
        <w:t>a)</w:t>
      </w:r>
      <w:r w:rsidRPr="00D64C7A">
        <w:rPr>
          <w:rFonts w:ascii="Times New Roman" w:hAnsi="Times New Roman" w:cs="Times New Roman"/>
          <w:sz w:val="16"/>
          <w:szCs w:val="16"/>
        </w:rPr>
        <w:tab/>
        <w:t>exercícios ou manobras efetuadas na mesma data em virtude de matrícula no NPOR (Lei nº 4375, de 17.08.64), devidamente comprovadas por atestado da unidade militar;</w:t>
      </w:r>
    </w:p>
    <w:p w14:paraId="3B3EDB3E" w14:textId="77777777" w:rsidR="00D64C7A" w:rsidRPr="00D64C7A" w:rsidRDefault="00D64C7A" w:rsidP="00D64C7A">
      <w:pPr>
        <w:pStyle w:val="SemEspaamento"/>
        <w:rPr>
          <w:rFonts w:ascii="Times New Roman" w:hAnsi="Times New Roman" w:cs="Times New Roman"/>
          <w:sz w:val="16"/>
          <w:szCs w:val="16"/>
        </w:rPr>
      </w:pPr>
      <w:r w:rsidRPr="00D64C7A">
        <w:rPr>
          <w:rFonts w:ascii="Times New Roman" w:hAnsi="Times New Roman" w:cs="Times New Roman"/>
          <w:sz w:val="16"/>
          <w:szCs w:val="16"/>
        </w:rPr>
        <w:t>b)</w:t>
      </w:r>
      <w:r w:rsidRPr="00D64C7A">
        <w:rPr>
          <w:rFonts w:ascii="Times New Roman" w:hAnsi="Times New Roman" w:cs="Times New Roman"/>
          <w:sz w:val="16"/>
          <w:szCs w:val="16"/>
        </w:rPr>
        <w:tab/>
        <w:t>internamento hospitalar devidamente comprovado pelo hospital;</w:t>
      </w:r>
    </w:p>
    <w:p w14:paraId="756DA666" w14:textId="77777777" w:rsidR="00D64C7A" w:rsidRPr="00D64C7A" w:rsidRDefault="00D64C7A" w:rsidP="00D64C7A">
      <w:pPr>
        <w:pStyle w:val="SemEspaamento"/>
        <w:rPr>
          <w:rFonts w:ascii="Times New Roman" w:hAnsi="Times New Roman" w:cs="Times New Roman"/>
          <w:sz w:val="16"/>
          <w:szCs w:val="16"/>
        </w:rPr>
      </w:pPr>
      <w:r w:rsidRPr="00D64C7A">
        <w:rPr>
          <w:rFonts w:ascii="Times New Roman" w:hAnsi="Times New Roman" w:cs="Times New Roman"/>
          <w:sz w:val="16"/>
          <w:szCs w:val="16"/>
        </w:rPr>
        <w:t>c)</w:t>
      </w:r>
      <w:r w:rsidRPr="00D64C7A">
        <w:rPr>
          <w:rFonts w:ascii="Times New Roman" w:hAnsi="Times New Roman" w:cs="Times New Roman"/>
          <w:sz w:val="16"/>
          <w:szCs w:val="16"/>
        </w:rPr>
        <w:tab/>
        <w:t>doença comprovadamente impeditiva do comparecimento, confirmada por um atestado emitido por profissional da área de saúde;</w:t>
      </w:r>
    </w:p>
    <w:p w14:paraId="0A957ED5" w14:textId="77777777" w:rsidR="00D64C7A" w:rsidRPr="00D64C7A" w:rsidRDefault="00D64C7A" w:rsidP="00D64C7A">
      <w:pPr>
        <w:pStyle w:val="SemEspaamento"/>
        <w:rPr>
          <w:rFonts w:ascii="Times New Roman" w:hAnsi="Times New Roman" w:cs="Times New Roman"/>
          <w:sz w:val="16"/>
          <w:szCs w:val="16"/>
        </w:rPr>
      </w:pPr>
      <w:r w:rsidRPr="00D64C7A">
        <w:rPr>
          <w:rFonts w:ascii="Times New Roman" w:hAnsi="Times New Roman" w:cs="Times New Roman"/>
          <w:sz w:val="16"/>
          <w:szCs w:val="16"/>
        </w:rPr>
        <w:t>d)</w:t>
      </w:r>
      <w:r w:rsidRPr="00D64C7A">
        <w:rPr>
          <w:rFonts w:ascii="Times New Roman" w:hAnsi="Times New Roman" w:cs="Times New Roman"/>
          <w:sz w:val="16"/>
          <w:szCs w:val="16"/>
        </w:rPr>
        <w:tab/>
        <w:t>luto pelo falecimento de parentes ou afins em linha reta e de colaterais até o segundo grau, comprovável pelo correspondente atestado de óbito;</w:t>
      </w:r>
    </w:p>
    <w:p w14:paraId="242F7AE3" w14:textId="77777777" w:rsidR="00D64C7A" w:rsidRPr="00D64C7A" w:rsidRDefault="00D64C7A" w:rsidP="00D64C7A">
      <w:pPr>
        <w:pStyle w:val="SemEspaamento"/>
        <w:rPr>
          <w:rFonts w:ascii="Times New Roman" w:hAnsi="Times New Roman" w:cs="Times New Roman"/>
          <w:sz w:val="16"/>
          <w:szCs w:val="16"/>
        </w:rPr>
      </w:pPr>
      <w:r w:rsidRPr="00D64C7A">
        <w:rPr>
          <w:rFonts w:ascii="Times New Roman" w:hAnsi="Times New Roman" w:cs="Times New Roman"/>
          <w:sz w:val="16"/>
          <w:szCs w:val="16"/>
        </w:rPr>
        <w:t>e)</w:t>
      </w:r>
      <w:r w:rsidRPr="00D64C7A">
        <w:rPr>
          <w:rFonts w:ascii="Times New Roman" w:hAnsi="Times New Roman" w:cs="Times New Roman"/>
          <w:sz w:val="16"/>
          <w:szCs w:val="16"/>
        </w:rPr>
        <w:tab/>
        <w:t>convocação, com coincidência de horário, para depoimento judicial, policial ou assemelhado, devidamente comprovado;</w:t>
      </w:r>
    </w:p>
    <w:p w14:paraId="4C8A1135" w14:textId="77777777" w:rsidR="00D64C7A" w:rsidRPr="00D64C7A" w:rsidRDefault="00D64C7A" w:rsidP="00D64C7A">
      <w:pPr>
        <w:pStyle w:val="SemEspaamento"/>
        <w:rPr>
          <w:rFonts w:ascii="Times New Roman" w:hAnsi="Times New Roman" w:cs="Times New Roman"/>
          <w:sz w:val="16"/>
          <w:szCs w:val="16"/>
        </w:rPr>
      </w:pPr>
      <w:r w:rsidRPr="00D64C7A">
        <w:rPr>
          <w:rFonts w:ascii="Times New Roman" w:hAnsi="Times New Roman" w:cs="Times New Roman"/>
          <w:sz w:val="16"/>
          <w:szCs w:val="16"/>
        </w:rPr>
        <w:t>f)</w:t>
      </w:r>
      <w:r w:rsidRPr="00D64C7A">
        <w:rPr>
          <w:rFonts w:ascii="Times New Roman" w:hAnsi="Times New Roman" w:cs="Times New Roman"/>
          <w:sz w:val="16"/>
          <w:szCs w:val="16"/>
        </w:rPr>
        <w:tab/>
        <w:t>convocação, com coincidência de horário, devidamente comprovada, para eleições em entidades oficiais;</w:t>
      </w:r>
    </w:p>
    <w:p w14:paraId="67C307AD" w14:textId="77777777" w:rsidR="00D64C7A" w:rsidRPr="00D64C7A" w:rsidRDefault="00D64C7A" w:rsidP="00D64C7A">
      <w:pPr>
        <w:pStyle w:val="SemEspaamento"/>
        <w:rPr>
          <w:rFonts w:ascii="Times New Roman" w:hAnsi="Times New Roman" w:cs="Times New Roman"/>
          <w:sz w:val="16"/>
          <w:szCs w:val="16"/>
        </w:rPr>
      </w:pPr>
      <w:r w:rsidRPr="00D64C7A">
        <w:rPr>
          <w:rFonts w:ascii="Times New Roman" w:hAnsi="Times New Roman" w:cs="Times New Roman"/>
          <w:sz w:val="16"/>
          <w:szCs w:val="16"/>
        </w:rPr>
        <w:t>g)</w:t>
      </w:r>
      <w:r w:rsidRPr="00D64C7A">
        <w:rPr>
          <w:rFonts w:ascii="Times New Roman" w:hAnsi="Times New Roman" w:cs="Times New Roman"/>
          <w:sz w:val="16"/>
          <w:szCs w:val="16"/>
        </w:rPr>
        <w:tab/>
        <w:t>viagem propiciada por convênio da UFPR, devidamente comprovada.</w:t>
      </w:r>
    </w:p>
    <w:p w14:paraId="400A677E" w14:textId="77777777" w:rsidR="00D64C7A" w:rsidRPr="00D64C7A" w:rsidRDefault="00D64C7A" w:rsidP="00D64C7A">
      <w:pPr>
        <w:pStyle w:val="SemEspaamento"/>
        <w:rPr>
          <w:rFonts w:ascii="Times New Roman" w:hAnsi="Times New Roman" w:cs="Times New Roman"/>
          <w:sz w:val="16"/>
          <w:szCs w:val="16"/>
        </w:rPr>
      </w:pPr>
      <w:r w:rsidRPr="00D64C7A">
        <w:rPr>
          <w:rFonts w:ascii="Times New Roman" w:hAnsi="Times New Roman" w:cs="Times New Roman"/>
          <w:sz w:val="16"/>
          <w:szCs w:val="16"/>
        </w:rPr>
        <w:t>h)</w:t>
      </w:r>
      <w:r w:rsidRPr="00D64C7A">
        <w:rPr>
          <w:rFonts w:ascii="Times New Roman" w:hAnsi="Times New Roman" w:cs="Times New Roman"/>
          <w:sz w:val="16"/>
          <w:szCs w:val="16"/>
        </w:rPr>
        <w:tab/>
        <w:t>participação, devidamente comprovada, em atividades previstas nos artigos 81 e 82 desta Resolução.</w:t>
      </w:r>
    </w:p>
    <w:p w14:paraId="6A3118F9" w14:textId="77777777" w:rsidR="00D64C7A" w:rsidRPr="00D64C7A" w:rsidRDefault="00D64C7A" w:rsidP="00D64C7A">
      <w:pPr>
        <w:pStyle w:val="SemEspaamento"/>
        <w:rPr>
          <w:rFonts w:ascii="Times New Roman" w:hAnsi="Times New Roman" w:cs="Times New Roman"/>
          <w:sz w:val="16"/>
          <w:szCs w:val="16"/>
        </w:rPr>
      </w:pPr>
      <w:r w:rsidRPr="00D64C7A">
        <w:rPr>
          <w:rFonts w:ascii="Times New Roman" w:hAnsi="Times New Roman" w:cs="Times New Roman"/>
          <w:sz w:val="16"/>
          <w:szCs w:val="16"/>
        </w:rPr>
        <w:t>§ 2º -</w:t>
      </w:r>
      <w:r w:rsidRPr="00D64C7A">
        <w:rPr>
          <w:rFonts w:ascii="Times New Roman" w:hAnsi="Times New Roman" w:cs="Times New Roman"/>
          <w:sz w:val="16"/>
          <w:szCs w:val="16"/>
        </w:rPr>
        <w:tab/>
        <w:t>O aluno ou seu representante deverá requerer ao docente responsável pela disciplina ou ao departamento a segunda chamada no prazo de 5 (cinco) dias úteis, contados a partir da data da realização da avaliação do rendimento escolar, apresentando a documentação comprobatória correspondente, devendo o docente ou o departamento manifestar-se no prazo máximo de 5 (cinco) dias úteis, sendo que nos casos previstos no § 1º deste artigo que impliquem em viagens, os 5 (cinco) dias úteis para requerimento serão contados a partir do retorno do aluno.</w:t>
      </w:r>
    </w:p>
    <w:p w14:paraId="7897FE3E" w14:textId="77777777" w:rsidR="00D64C7A" w:rsidRPr="00D64C7A" w:rsidRDefault="00D64C7A" w:rsidP="00D64C7A">
      <w:pPr>
        <w:pStyle w:val="SemEspaamento"/>
        <w:rPr>
          <w:rFonts w:ascii="Times New Roman" w:hAnsi="Times New Roman" w:cs="Times New Roman"/>
          <w:sz w:val="16"/>
          <w:szCs w:val="16"/>
        </w:rPr>
      </w:pPr>
      <w:r w:rsidRPr="00D64C7A">
        <w:rPr>
          <w:rFonts w:ascii="Times New Roman" w:hAnsi="Times New Roman" w:cs="Times New Roman"/>
          <w:sz w:val="16"/>
          <w:szCs w:val="16"/>
        </w:rPr>
        <w:t>§ 3º -</w:t>
      </w:r>
      <w:r w:rsidRPr="00D64C7A">
        <w:rPr>
          <w:rFonts w:ascii="Times New Roman" w:hAnsi="Times New Roman" w:cs="Times New Roman"/>
          <w:sz w:val="16"/>
          <w:szCs w:val="16"/>
        </w:rPr>
        <w:tab/>
        <w:t>Deferido o requerimento, o docente ou o departamento fixará em edital, o local e a data e o conteúdo da avaliação de segunda chamada, com, no mínimo, 5 (cinco) dias úteis de antecedência.</w:t>
      </w:r>
    </w:p>
    <w:sectPr w:rsidR="00D64C7A" w:rsidRPr="00D64C7A" w:rsidSect="00651A27">
      <w:headerReference w:type="default" r:id="rId8"/>
      <w:footerReference w:type="default" r:id="rId9"/>
      <w:pgSz w:w="11907" w:h="16839" w:code="9"/>
      <w:pgMar w:top="1134" w:right="1417" w:bottom="249" w:left="680" w:header="0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1D879D" w14:textId="77777777" w:rsidR="009A70FF" w:rsidRDefault="009A70FF" w:rsidP="001359AF">
      <w:pPr>
        <w:spacing w:after="0" w:line="240" w:lineRule="auto"/>
      </w:pPr>
      <w:r>
        <w:separator/>
      </w:r>
    </w:p>
  </w:endnote>
  <w:endnote w:type="continuationSeparator" w:id="0">
    <w:p w14:paraId="291000A4" w14:textId="77777777" w:rsidR="009A70FF" w:rsidRDefault="009A70FF" w:rsidP="001359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Aria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Roboto Cn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627B90" w14:textId="77777777" w:rsidR="000D50EB" w:rsidRDefault="000D50EB" w:rsidP="000D50EB">
    <w:pPr>
      <w:tabs>
        <w:tab w:val="left" w:pos="851"/>
        <w:tab w:val="left" w:pos="1560"/>
      </w:tabs>
      <w:rPr>
        <w:rFonts w:ascii="Roboto Cn" w:hAnsi="Roboto Cn" w:cs="Roboto Cn"/>
        <w:b/>
        <w:bCs/>
        <w:color w:val="17365D" w:themeColor="text2" w:themeShade="BF"/>
        <w:sz w:val="20"/>
        <w:szCs w:val="20"/>
      </w:rPr>
    </w:pPr>
  </w:p>
  <w:p w14:paraId="5B2B02DA" w14:textId="77777777" w:rsidR="000D50EB" w:rsidRPr="000D50EB" w:rsidRDefault="006512BC" w:rsidP="00360B4F">
    <w:pPr>
      <w:pStyle w:val="Rodap"/>
      <w:tabs>
        <w:tab w:val="clear" w:pos="4252"/>
        <w:tab w:val="clear" w:pos="8504"/>
        <w:tab w:val="left" w:pos="2100"/>
      </w:tabs>
    </w:pPr>
    <w:r>
      <w:rPr>
        <w:noProof/>
      </w:rPr>
      <w:drawing>
        <wp:inline distT="0" distB="0" distL="0" distR="0" wp14:anchorId="51D1FC32" wp14:editId="7FC4FE13">
          <wp:extent cx="6705600" cy="371475"/>
          <wp:effectExtent l="0" t="0" r="0" b="9525"/>
          <wp:docPr id="24" name="Imagem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15933" cy="3720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2C7EE0" w14:textId="77777777" w:rsidR="009A70FF" w:rsidRDefault="009A70FF" w:rsidP="001359AF">
      <w:pPr>
        <w:spacing w:after="0" w:line="240" w:lineRule="auto"/>
      </w:pPr>
      <w:r>
        <w:separator/>
      </w:r>
    </w:p>
  </w:footnote>
  <w:footnote w:type="continuationSeparator" w:id="0">
    <w:p w14:paraId="41E5F261" w14:textId="77777777" w:rsidR="009A70FF" w:rsidRDefault="009A70FF" w:rsidP="001359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739FD7" w14:textId="77777777" w:rsidR="006512BC" w:rsidRDefault="006512BC" w:rsidP="006512BC">
    <w:pPr>
      <w:pStyle w:val="Cabealho"/>
      <w:jc w:val="center"/>
    </w:pPr>
  </w:p>
  <w:p w14:paraId="3CC7C2AA" w14:textId="77777777" w:rsidR="001359AF" w:rsidRPr="006512BC" w:rsidRDefault="00826542" w:rsidP="006512BC">
    <w:pPr>
      <w:pStyle w:val="Cabealho"/>
      <w:jc w:val="center"/>
    </w:pPr>
    <w:r>
      <w:rPr>
        <w:noProof/>
      </w:rPr>
      <w:drawing>
        <wp:inline distT="0" distB="0" distL="0" distR="0" wp14:anchorId="3483010F" wp14:editId="20CC6C8D">
          <wp:extent cx="2228850" cy="750689"/>
          <wp:effectExtent l="0" t="0" r="0" b="0"/>
          <wp:docPr id="22" name="Imagem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8850" cy="7506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B541A">
      <w:rPr>
        <w:noProof/>
      </w:rPr>
      <w:drawing>
        <wp:anchor distT="0" distB="0" distL="114300" distR="114300" simplePos="0" relativeHeight="251659264" behindDoc="0" locked="0" layoutInCell="1" allowOverlap="1" wp14:anchorId="2B6B4925" wp14:editId="4DE1D5AD">
          <wp:simplePos x="0" y="0"/>
          <wp:positionH relativeFrom="column">
            <wp:posOffset>6331585</wp:posOffset>
          </wp:positionH>
          <wp:positionV relativeFrom="paragraph">
            <wp:posOffset>635</wp:posOffset>
          </wp:positionV>
          <wp:extent cx="570865" cy="4619625"/>
          <wp:effectExtent l="0" t="0" r="635" b="9525"/>
          <wp:wrapSquare wrapText="bothSides"/>
          <wp:docPr id="23" name="Imagem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865" cy="461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6304C3"/>
    <w:multiLevelType w:val="hybridMultilevel"/>
    <w:tmpl w:val="E1A4FC6C"/>
    <w:lvl w:ilvl="0" w:tplc="CB4834E0">
      <w:start w:val="1"/>
      <w:numFmt w:val="decimalZero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drawingGridHorizontalSpacing w:val="102"/>
  <w:drawingGridVerticalSpacing w:val="14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0B4E"/>
    <w:rsid w:val="000D50EB"/>
    <w:rsid w:val="001359AF"/>
    <w:rsid w:val="001F00C7"/>
    <w:rsid w:val="002070DC"/>
    <w:rsid w:val="00245F0C"/>
    <w:rsid w:val="0035272C"/>
    <w:rsid w:val="00352B84"/>
    <w:rsid w:val="00360B4F"/>
    <w:rsid w:val="00387F26"/>
    <w:rsid w:val="00420B4E"/>
    <w:rsid w:val="00437B6F"/>
    <w:rsid w:val="0047726C"/>
    <w:rsid w:val="00581866"/>
    <w:rsid w:val="005F4153"/>
    <w:rsid w:val="006512BC"/>
    <w:rsid w:val="00651A27"/>
    <w:rsid w:val="006828B3"/>
    <w:rsid w:val="00687F5C"/>
    <w:rsid w:val="006B541A"/>
    <w:rsid w:val="00826542"/>
    <w:rsid w:val="008B109E"/>
    <w:rsid w:val="00923BEB"/>
    <w:rsid w:val="00954DF7"/>
    <w:rsid w:val="009A70FF"/>
    <w:rsid w:val="00C51683"/>
    <w:rsid w:val="00CA3DF7"/>
    <w:rsid w:val="00CD7317"/>
    <w:rsid w:val="00D55460"/>
    <w:rsid w:val="00D64C7A"/>
    <w:rsid w:val="00DE15A5"/>
    <w:rsid w:val="00EB1E3E"/>
    <w:rsid w:val="00EF0704"/>
    <w:rsid w:val="00F447AE"/>
    <w:rsid w:val="00F53C46"/>
    <w:rsid w:val="00FA1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74F55B"/>
  <w15:docId w15:val="{1FB6A5DC-1B8B-4DDF-85E9-6559C4183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fase">
    <w:name w:val="Emphasis"/>
    <w:aliases w:val="A_tit_laranja"/>
    <w:qFormat/>
    <w:rsid w:val="008B109E"/>
    <w:rPr>
      <w:rFonts w:ascii="Myriad Pro" w:hAnsi="Myriad Pro"/>
      <w:b/>
      <w:color w:val="FF9900"/>
      <w:spacing w:val="-20"/>
      <w:kern w:val="28"/>
      <w:position w:val="2"/>
      <w:sz w:val="3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20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20B4E"/>
    <w:rPr>
      <w:rFonts w:ascii="Tahoma" w:hAnsi="Tahoma" w:cs="Tahoma"/>
      <w:sz w:val="16"/>
      <w:szCs w:val="16"/>
    </w:rPr>
  </w:style>
  <w:style w:type="paragraph" w:customStyle="1" w:styleId="Pargrafobsico">
    <w:name w:val="[Parágrafo básico]"/>
    <w:basedOn w:val="Normal"/>
    <w:uiPriority w:val="99"/>
    <w:rsid w:val="00954DF7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1359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359AF"/>
  </w:style>
  <w:style w:type="paragraph" w:styleId="Rodap">
    <w:name w:val="footer"/>
    <w:basedOn w:val="Normal"/>
    <w:link w:val="RodapChar"/>
    <w:uiPriority w:val="99"/>
    <w:unhideWhenUsed/>
    <w:rsid w:val="001359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359AF"/>
  </w:style>
  <w:style w:type="paragraph" w:styleId="NormalWeb">
    <w:name w:val="Normal (Web)"/>
    <w:basedOn w:val="Normal"/>
    <w:uiPriority w:val="99"/>
    <w:unhideWhenUsed/>
    <w:rsid w:val="005F41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emEspaamento">
    <w:name w:val="No Spacing"/>
    <w:uiPriority w:val="1"/>
    <w:qFormat/>
    <w:rsid w:val="0082654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093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BA1A2-3110-4832-9385-7D81B34C7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39</Words>
  <Characters>2914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MAT- UFPR</dc:creator>
  <cp:lastModifiedBy>Alexandre Kirilov</cp:lastModifiedBy>
  <cp:revision>7</cp:revision>
  <cp:lastPrinted>2020-01-28T18:57:00Z</cp:lastPrinted>
  <dcterms:created xsi:type="dcterms:W3CDTF">2019-11-28T14:22:00Z</dcterms:created>
  <dcterms:modified xsi:type="dcterms:W3CDTF">2020-01-28T18:57:00Z</dcterms:modified>
</cp:coreProperties>
</file>